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CB" w:rsidRPr="00DA6FC2" w:rsidRDefault="004D39CB" w:rsidP="004D39C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A6FC2">
        <w:rPr>
          <w:rFonts w:ascii="Times New Roman" w:hAnsi="Times New Roman"/>
          <w:b/>
          <w:sz w:val="28"/>
          <w:szCs w:val="28"/>
        </w:rPr>
        <w:t>ПЛАН</w:t>
      </w:r>
    </w:p>
    <w:p w:rsidR="004D39CB" w:rsidRPr="00DA6FC2" w:rsidRDefault="004D39CB" w:rsidP="004D39CB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FC2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4D39CB" w:rsidRPr="00DA6FC2" w:rsidRDefault="004D39CB" w:rsidP="004D39CB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FC2">
        <w:rPr>
          <w:rFonts w:ascii="Times New Roman" w:eastAsia="Times New Roman" w:hAnsi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4D39CB" w:rsidRPr="00DA6FC2" w:rsidRDefault="004D39CB" w:rsidP="004D39CB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F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86735B">
        <w:rPr>
          <w:rFonts w:ascii="Times New Roman" w:eastAsia="Times New Roman" w:hAnsi="Times New Roman"/>
          <w:b/>
          <w:sz w:val="28"/>
          <w:szCs w:val="28"/>
          <w:lang w:eastAsia="ru-RU"/>
        </w:rPr>
        <w:t>январь  2021</w:t>
      </w:r>
      <w:r w:rsidRPr="00DA6F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4D39CB" w:rsidRPr="00AE7463" w:rsidRDefault="004D39CB" w:rsidP="004D39CB">
      <w:pPr>
        <w:pStyle w:val="a4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0" w:name="_GoBack"/>
      <w:bookmarkEnd w:id="0"/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54"/>
        <w:gridCol w:w="142"/>
        <w:gridCol w:w="2269"/>
        <w:gridCol w:w="1560"/>
        <w:gridCol w:w="2129"/>
      </w:tblGrid>
      <w:tr w:rsidR="004D39C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B" w:rsidRDefault="004D39CB" w:rsidP="00DA6FC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B" w:rsidRDefault="004D39CB" w:rsidP="00DA6FC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B" w:rsidRDefault="004D39CB" w:rsidP="00DA6FC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B" w:rsidRDefault="004D39CB" w:rsidP="00DA6FC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B" w:rsidRDefault="004D39CB" w:rsidP="00DA6FC2">
            <w:pPr>
              <w:pStyle w:val="a4"/>
              <w:ind w:right="-10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4D39CB" w:rsidRDefault="004D39CB" w:rsidP="00DA6FC2">
            <w:pPr>
              <w:pStyle w:val="a4"/>
              <w:ind w:right="-10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4D39C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D39CB" w:rsidRDefault="004D39CB" w:rsidP="00DA6FC2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4D39C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D39CB" w:rsidRDefault="004D39CB" w:rsidP="00DA6FC2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749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1.1.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вещание, организация работы творческих групп</w:t>
            </w:r>
          </w:p>
        </w:tc>
      </w:tr>
      <w:tr w:rsidR="00C37773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73" w:rsidRDefault="00F815AC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73" w:rsidRDefault="00C37773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вещании со старшими методистами (районы, округ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73" w:rsidRDefault="00C37773" w:rsidP="00DA6FC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  <w:p w:rsidR="00C37773" w:rsidRDefault="00C37773" w:rsidP="00DA6FC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73" w:rsidRDefault="00514490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73" w:rsidRDefault="00C37773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C37773" w:rsidRDefault="00C37773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AC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C" w:rsidRDefault="00F815AC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C" w:rsidRPr="00F815AC" w:rsidRDefault="00F815AC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F815AC">
              <w:rPr>
                <w:rFonts w:ascii="Times New Roman" w:hAnsi="Times New Roman" w:cs="Times New Roman"/>
                <w:sz w:val="24"/>
                <w:szCs w:val="24"/>
              </w:rPr>
              <w:t>МиИР</w:t>
            </w:r>
            <w:proofErr w:type="spellEnd"/>
            <w:r w:rsidRPr="00F815AC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округа города, курирующими дошкольное образование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C" w:rsidRPr="00F815AC" w:rsidRDefault="00F815AC" w:rsidP="007F3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AC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F815AC" w:rsidRDefault="00F815AC" w:rsidP="007F3F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C">
              <w:rPr>
                <w:rFonts w:ascii="Times New Roman" w:hAnsi="Times New Roman" w:cs="Times New Roman"/>
                <w:sz w:val="24"/>
                <w:szCs w:val="24"/>
              </w:rPr>
              <w:t>ул. Ядринцевская, 16</w:t>
            </w:r>
          </w:p>
          <w:p w:rsidR="007F3F03" w:rsidRPr="00F815AC" w:rsidRDefault="007F3F03" w:rsidP="007F3F0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C" w:rsidRPr="007F3F03" w:rsidRDefault="007F3F03" w:rsidP="007F3F0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.2021</w:t>
            </w:r>
          </w:p>
          <w:p w:rsidR="007F3F03" w:rsidRPr="00F815AC" w:rsidRDefault="007F3F03" w:rsidP="007F3F03">
            <w:pPr>
              <w:pStyle w:val="a4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7F3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C" w:rsidRDefault="00F815AC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EE6908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8" w:rsidRDefault="00EE6908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8" w:rsidRDefault="00EE6908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ординационном совещании </w:t>
            </w:r>
            <w:r w:rsidRPr="00F815AC">
              <w:rPr>
                <w:rFonts w:ascii="Times New Roman" w:hAnsi="Times New Roman" w:cs="Times New Roman"/>
                <w:sz w:val="24"/>
                <w:szCs w:val="24"/>
              </w:rPr>
              <w:t xml:space="preserve">с методистами отдела </w:t>
            </w:r>
            <w:proofErr w:type="spellStart"/>
            <w:r w:rsidRPr="00F815AC">
              <w:rPr>
                <w:rFonts w:ascii="Times New Roman" w:hAnsi="Times New Roman" w:cs="Times New Roman"/>
                <w:sz w:val="24"/>
                <w:szCs w:val="24"/>
              </w:rPr>
              <w:t>МиИР</w:t>
            </w:r>
            <w:proofErr w:type="spellEnd"/>
            <w:r w:rsidRPr="00F815AC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округа города, куриру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</w:t>
            </w:r>
            <w:r w:rsidRPr="00F815A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8" w:rsidRDefault="00EE6908" w:rsidP="00DA6FC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  <w:p w:rsidR="00EE6908" w:rsidRDefault="00EE6908" w:rsidP="00DA6FC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8" w:rsidRPr="00EE6908" w:rsidRDefault="00514490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8" w:rsidRDefault="00EE6908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</w:t>
            </w:r>
            <w:r w:rsidR="00F83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орина</w:t>
            </w:r>
          </w:p>
        </w:tc>
      </w:tr>
      <w:tr w:rsidR="0077492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492B" w:rsidRDefault="0077492B" w:rsidP="00DA6FC2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1.2.  Аттестация педагогических работников</w:t>
            </w:r>
          </w:p>
        </w:tc>
      </w:tr>
      <w:tr w:rsidR="00514490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AE74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систематизация информации о количестве педагогов, нуждающихся в аттестации на АК 16.02.2021 Составление графи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AE746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 (Промышленная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AE746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.20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AE7463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514490" w:rsidRDefault="00514490" w:rsidP="00AE7463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490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AE74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и техническая экспертиза аттестационных документов педагогических работников на АК 16.02.202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AE746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 (Промышленная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AE746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8.01.2021, по график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AE7463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514490" w:rsidRDefault="00514490" w:rsidP="00AE7463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492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7492B" w:rsidRDefault="0077492B" w:rsidP="00DA6FC2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77492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6C403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27599F" w:rsidRDefault="0027599F" w:rsidP="0027599F">
            <w:pPr>
              <w:shd w:val="clear" w:color="auto" w:fill="FFFFFF"/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ый стол.</w:t>
            </w:r>
            <w:r w:rsidRPr="002759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ерчение в образователь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59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се школ района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27599F" w:rsidP="00DA6FC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СОШ № 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F03F82" w:rsidP="00F03F8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1.</w:t>
            </w:r>
            <w:r w:rsidR="0027599F" w:rsidRPr="0027599F">
              <w:rPr>
                <w:rFonts w:ascii="Times New Roman" w:eastAsia="Times New Roman" w:hAnsi="Times New Roman"/>
                <w:sz w:val="24"/>
                <w:szCs w:val="24"/>
              </w:rPr>
              <w:t>2021 г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F" w:rsidRDefault="0027599F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  <w:proofErr w:type="spellEnd"/>
          </w:p>
          <w:p w:rsidR="0077492B" w:rsidRDefault="0027599F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ыл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7599F" w:rsidRDefault="0027599F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</w:tr>
      <w:tr w:rsidR="00514490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90" w:rsidRDefault="00514490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Pr="00B21F1D" w:rsidRDefault="00514490" w:rsidP="00DD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семинар «Взаимодействие с родителями</w:t>
            </w:r>
            <w:r w:rsidRPr="00893A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DD0C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АКЛ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В.Кондратю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DD0C2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 2021</w:t>
            </w:r>
          </w:p>
          <w:p w:rsidR="00514490" w:rsidRDefault="00514490" w:rsidP="00DD0C2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время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и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точняется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DD0C25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  <w:proofErr w:type="spellEnd"/>
          </w:p>
          <w:p w:rsidR="00514490" w:rsidRDefault="00514490" w:rsidP="00DD0C25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Ю.Верв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4490" w:rsidRDefault="00514490" w:rsidP="00DD0C25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</w:tr>
      <w:tr w:rsidR="00514490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14490" w:rsidRDefault="00514490" w:rsidP="00DA6FC2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2. Участие в городских мероприятиях</w:t>
            </w:r>
          </w:p>
        </w:tc>
      </w:tr>
      <w:tr w:rsidR="00514490" w:rsidTr="005A5E33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90" w:rsidRDefault="00514490" w:rsidP="00DC183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DC183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одской семинар – практикум.</w:t>
            </w:r>
          </w:p>
          <w:p w:rsidR="00514490" w:rsidRPr="0027599F" w:rsidRDefault="00514490" w:rsidP="00DC18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мастерские учителей МБОУ СОШ № 36 и МБОУ Лицей № 11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DC183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СОШ № 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DC183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.</w:t>
            </w:r>
            <w:r w:rsidRPr="0027599F">
              <w:rPr>
                <w:rFonts w:ascii="Times New Roman" w:eastAsia="Times New Roman" w:hAnsi="Times New Roman"/>
                <w:sz w:val="24"/>
                <w:szCs w:val="24"/>
              </w:rPr>
              <w:t>2021 г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DC183D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  <w:proofErr w:type="spellEnd"/>
          </w:p>
          <w:p w:rsidR="00514490" w:rsidRDefault="00514490" w:rsidP="00DC183D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ыл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4490" w:rsidRDefault="00514490" w:rsidP="00DC183D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</w:tr>
      <w:tr w:rsidR="00514490" w:rsidTr="00F83BD7">
        <w:trPr>
          <w:trHeight w:val="2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DC183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Pr="00544ECE" w:rsidRDefault="00514490" w:rsidP="00544E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ДОО в мероприятиях</w:t>
            </w:r>
            <w:r w:rsidRPr="00544ECE">
              <w:rPr>
                <w:rFonts w:ascii="Times New Roman" w:hAnsi="Times New Roman" w:cs="Times New Roman"/>
                <w:sz w:val="24"/>
                <w:szCs w:val="24"/>
              </w:rPr>
              <w:t xml:space="preserve"> «Виртуального образовательного марафона» «Современные образовательные технологии в работе с детьми дошкольного возраста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Pr="00544ECE" w:rsidRDefault="00514490" w:rsidP="00544E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E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  <w:p w:rsidR="00514490" w:rsidRPr="002711B1" w:rsidRDefault="00514490" w:rsidP="00DC18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Pr="00544ECE" w:rsidRDefault="00514490" w:rsidP="00DC18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E">
              <w:rPr>
                <w:rFonts w:ascii="Times New Roman" w:hAnsi="Times New Roman" w:cs="Times New Roman"/>
                <w:sz w:val="24"/>
                <w:szCs w:val="24"/>
              </w:rPr>
              <w:t>в течение месяца по график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Pr="002711B1" w:rsidRDefault="00514490" w:rsidP="00DC183D">
            <w:pPr>
              <w:pStyle w:val="a4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514490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DC183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Pr="002711B1" w:rsidRDefault="00514490" w:rsidP="00514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F82">
              <w:rPr>
                <w:rFonts w:ascii="Times New Roman" w:hAnsi="Times New Roman"/>
                <w:sz w:val="24"/>
                <w:szCs w:val="24"/>
              </w:rPr>
              <w:t>Городской семинар МКДОУ д/с № 158 для старших воспитателей, учителей-дефектологов ДОО «Создание коррекционно-развивающей среды ДОУ для формирования пространственной ориентировки у детей с нарушением зрения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Pr="00544ECE" w:rsidRDefault="00514490" w:rsidP="00F03F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E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  <w:p w:rsidR="00514490" w:rsidRPr="002711B1" w:rsidRDefault="00514490" w:rsidP="00DC18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Pr="002711B1" w:rsidRDefault="00514490" w:rsidP="00DC18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1.</w:t>
            </w:r>
            <w:r w:rsidRPr="0027599F">
              <w:rPr>
                <w:rFonts w:ascii="Times New Roman" w:eastAsia="Times New Roman" w:hAnsi="Times New Roman"/>
                <w:sz w:val="24"/>
                <w:szCs w:val="24"/>
              </w:rPr>
              <w:t>2021 г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Pr="002711B1" w:rsidRDefault="00514490" w:rsidP="00DC183D">
            <w:pPr>
              <w:pStyle w:val="a4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514490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4490" w:rsidRDefault="00514490" w:rsidP="00DC183D">
            <w:pPr>
              <w:pStyle w:val="a4"/>
              <w:ind w:right="-10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3. Участие в работе городских методических объединений</w:t>
            </w:r>
          </w:p>
        </w:tc>
      </w:tr>
      <w:tr w:rsidR="00514490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90" w:rsidRDefault="00514490" w:rsidP="007C406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Pr="00CD6292" w:rsidRDefault="00514490" w:rsidP="007C4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Творческая мастерская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7C406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СОШ № 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90" w:rsidRDefault="00514490" w:rsidP="007C406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1.</w:t>
            </w:r>
            <w:r w:rsidRPr="0027599F">
              <w:rPr>
                <w:rFonts w:ascii="Times New Roman" w:eastAsia="Times New Roman" w:hAnsi="Times New Roman"/>
                <w:sz w:val="24"/>
                <w:szCs w:val="24"/>
              </w:rPr>
              <w:t>2021 г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7C4065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  <w:proofErr w:type="spellEnd"/>
          </w:p>
          <w:p w:rsidR="00514490" w:rsidRDefault="00514490" w:rsidP="007C4065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С.Щебетун</w:t>
            </w:r>
            <w:proofErr w:type="spellEnd"/>
          </w:p>
          <w:p w:rsidR="00514490" w:rsidRDefault="00514490" w:rsidP="007C4065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</w:tr>
      <w:tr w:rsidR="00514490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7C406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Pr="006D09B0" w:rsidRDefault="00514490" w:rsidP="007C4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0">
              <w:rPr>
                <w:rFonts w:ascii="Times New Roman" w:hAnsi="Times New Roman" w:cs="Times New Roman"/>
                <w:sz w:val="24"/>
                <w:szCs w:val="24"/>
              </w:rPr>
              <w:t>Городское методическое объединение старших воспитателей ДОО «Сетевые сообщества и районные проектные команды: проблемы и перспективы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Pr="00544ECE" w:rsidRDefault="00514490" w:rsidP="006D09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E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  <w:p w:rsidR="00514490" w:rsidRPr="00CD6292" w:rsidRDefault="00514490" w:rsidP="007C4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6D09B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</w:t>
            </w:r>
            <w:r w:rsidRPr="0027599F">
              <w:rPr>
                <w:rFonts w:ascii="Times New Roman" w:eastAsia="Times New Roman" w:hAnsi="Times New Roman"/>
                <w:sz w:val="24"/>
                <w:szCs w:val="24"/>
              </w:rPr>
              <w:t>2021 г</w:t>
            </w:r>
          </w:p>
          <w:p w:rsidR="00514490" w:rsidRPr="00CD6292" w:rsidRDefault="00514490" w:rsidP="006D09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7C4065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514490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14490" w:rsidRDefault="00514490" w:rsidP="007C4065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ассовые мероприятия для детей и педагогов. Конкурсы. Олимпиады</w:t>
            </w:r>
          </w:p>
        </w:tc>
      </w:tr>
      <w:tr w:rsidR="00514490" w:rsidTr="00514490">
        <w:trPr>
          <w:trHeight w:val="4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90" w:rsidRDefault="00514490" w:rsidP="007C406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Pr="008918DC" w:rsidRDefault="004B06C6" w:rsidP="007C4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Pr="008918DC" w:rsidRDefault="004B06C6" w:rsidP="007C4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06C6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Pr="008918DC" w:rsidRDefault="004B06C6" w:rsidP="007C4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Pr="008918DC" w:rsidRDefault="004B06C6" w:rsidP="007C4065">
            <w:pPr>
              <w:pStyle w:val="a4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 Талашкина</w:t>
            </w:r>
          </w:p>
        </w:tc>
      </w:tr>
      <w:tr w:rsidR="004B06C6" w:rsidTr="00514490">
        <w:trPr>
          <w:trHeight w:val="4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6" w:rsidRDefault="004B06C6" w:rsidP="007C406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6" w:rsidRPr="004B06C6" w:rsidRDefault="004B06C6" w:rsidP="004B06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06C6">
              <w:rPr>
                <w:rFonts w:ascii="Times New Roman" w:hAnsi="Times New Roman"/>
                <w:sz w:val="24"/>
                <w:szCs w:val="24"/>
              </w:rPr>
              <w:t>Всероссийского конкурса сочинений «Без срока давности»</w:t>
            </w:r>
          </w:p>
          <w:p w:rsidR="004B06C6" w:rsidRPr="004B06C6" w:rsidRDefault="004B06C6" w:rsidP="007C4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6" w:rsidRPr="004B06C6" w:rsidRDefault="004B06C6" w:rsidP="007C40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Дзержинского рай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6" w:rsidRDefault="004B06C6" w:rsidP="007C406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 – 21.02.20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C6" w:rsidRDefault="004B06C6" w:rsidP="007C4065">
            <w:pPr>
              <w:pStyle w:val="a4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490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14490" w:rsidRDefault="00514490" w:rsidP="007C4065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514490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90" w:rsidRDefault="00514490" w:rsidP="007C406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7C406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сайте информац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7C40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 (Промышленная,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7C406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7C4065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514490" w:rsidRDefault="00514490" w:rsidP="007C4065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514490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90" w:rsidRDefault="00514490" w:rsidP="007C406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7C40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сайте ссылок вебинаров издательст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7C40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 (Промышленная,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7C40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7C4065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514490" w:rsidRDefault="00514490" w:rsidP="007C4065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514490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14490" w:rsidRDefault="00514490" w:rsidP="007C4065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514490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90" w:rsidRDefault="00514490" w:rsidP="007C406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7C406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образовательная программа: обновление, корректир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7C40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 (Промышленная,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7C40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7C4065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514490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7C406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Pr="008A4182" w:rsidRDefault="00514490" w:rsidP="007C406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Pr="008A4182" w:rsidRDefault="00514490" w:rsidP="007C40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Pr="008A4182" w:rsidRDefault="00514490" w:rsidP="007C40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90" w:rsidRDefault="00514490" w:rsidP="007C4065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514490" w:rsidRDefault="00514490" w:rsidP="007C4065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463" w:rsidTr="00394F45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3" w:rsidRDefault="00AE7463" w:rsidP="007C4065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A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Pr="00E14A51">
              <w:rPr>
                <w:rFonts w:ascii="Times New Roman" w:hAnsi="Times New Roman" w:cs="Times New Roman"/>
                <w:i/>
                <w:sz w:val="24"/>
                <w:szCs w:val="24"/>
              </w:rPr>
              <w:t>. Обобщение, систематизация и анализ информации</w:t>
            </w:r>
          </w:p>
        </w:tc>
      </w:tr>
      <w:tr w:rsidR="00AE7463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3" w:rsidRDefault="00AE7463" w:rsidP="007C406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3" w:rsidRPr="00E14A51" w:rsidRDefault="00AE7463" w:rsidP="00637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аттестации педагогических рабо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3" w:rsidRPr="00E14A51" w:rsidRDefault="00AE7463" w:rsidP="00637B03">
            <w:pPr>
              <w:pStyle w:val="a4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51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3" w:rsidRPr="00E14A51" w:rsidRDefault="00AE7463" w:rsidP="00637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3" w:rsidRDefault="00AE7463" w:rsidP="00637B03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AE7463" w:rsidRPr="00E14A51" w:rsidRDefault="00AE7463" w:rsidP="00637B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463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3" w:rsidRDefault="00AE7463" w:rsidP="007C406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3" w:rsidRPr="008A4182" w:rsidRDefault="00AE7463" w:rsidP="007C40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местителях руководителей ОО Дзержинского района для аттест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3" w:rsidRPr="00E14A51" w:rsidRDefault="00AE7463" w:rsidP="00637B03">
            <w:pPr>
              <w:pStyle w:val="a4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51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3" w:rsidRPr="00E14A51" w:rsidRDefault="00AE7463" w:rsidP="00637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8.01.20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3" w:rsidRDefault="00AE7463" w:rsidP="00637B03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AE7463" w:rsidRPr="00E14A51" w:rsidRDefault="00AE7463" w:rsidP="00637B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463" w:rsidTr="003C1EDB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3" w:rsidRDefault="00AE7463" w:rsidP="007C4065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A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E14A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I</w:t>
            </w:r>
            <w:r w:rsidRPr="00E14A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AE7463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3" w:rsidRPr="00E14A51" w:rsidRDefault="00AE7463" w:rsidP="00637B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3" w:rsidRPr="00E14A51" w:rsidRDefault="00AE7463" w:rsidP="00637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A51">
              <w:rPr>
                <w:rFonts w:ascii="Times New Roman" w:hAnsi="Times New Roman"/>
                <w:sz w:val="24"/>
                <w:szCs w:val="24"/>
              </w:rPr>
              <w:t xml:space="preserve">Работа с образовательными организациями по подготовке статей </w:t>
            </w:r>
            <w:proofErr w:type="gramStart"/>
            <w:r w:rsidRPr="00E14A5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14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14A51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proofErr w:type="gramEnd"/>
            <w:r w:rsidRPr="00E14A51">
              <w:rPr>
                <w:rFonts w:ascii="Times New Roman" w:hAnsi="Times New Roman"/>
                <w:sz w:val="24"/>
                <w:szCs w:val="24"/>
              </w:rPr>
              <w:t xml:space="preserve"> вестник «Педагогическое обозре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3" w:rsidRPr="00E14A51" w:rsidRDefault="00AE7463" w:rsidP="00637B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A51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3" w:rsidRPr="00E14A51" w:rsidRDefault="00AE7463" w:rsidP="00AE746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г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3" w:rsidRPr="00E14A51" w:rsidRDefault="00AE7463" w:rsidP="00637B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AE7463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3" w:rsidRPr="00E14A51" w:rsidRDefault="00AE7463" w:rsidP="00637B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3" w:rsidRPr="00E14A51" w:rsidRDefault="00AE7463" w:rsidP="00637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A51">
              <w:rPr>
                <w:rFonts w:ascii="Times New Roman" w:hAnsi="Times New Roman"/>
                <w:spacing w:val="-2"/>
                <w:sz w:val="24"/>
                <w:szCs w:val="24"/>
              </w:rPr>
              <w:t>Работа с дошкольными образовательными учреждениями по подготовке статей для газеты «Дошкольный вестни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3" w:rsidRPr="00E14A51" w:rsidRDefault="00AE7463" w:rsidP="00637B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A51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3" w:rsidRPr="00E14A51" w:rsidRDefault="00AE7463" w:rsidP="00AE746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г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3" w:rsidRPr="00E14A51" w:rsidRDefault="00AE7463" w:rsidP="00637B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A51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</w:tbl>
    <w:p w:rsidR="00514490" w:rsidRDefault="00514490" w:rsidP="00DA6FC2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A6FC2" w:rsidRPr="00DA6FC2" w:rsidRDefault="00DA6FC2" w:rsidP="00DA6FC2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A6FC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уководитель ТГМ МКУДПО «ГЦРО» </w:t>
      </w:r>
    </w:p>
    <w:p w:rsidR="00DA6FC2" w:rsidRPr="00DA6FC2" w:rsidRDefault="00DA6FC2" w:rsidP="00DA6FC2">
      <w:pPr>
        <w:spacing w:after="0" w:line="240" w:lineRule="auto"/>
        <w:ind w:firstLine="426"/>
        <w:jc w:val="both"/>
        <w:rPr>
          <w:sz w:val="24"/>
          <w:szCs w:val="24"/>
        </w:rPr>
      </w:pPr>
      <w:r w:rsidRPr="00DA6FC2">
        <w:rPr>
          <w:rFonts w:ascii="Times New Roman" w:eastAsia="Times New Roman" w:hAnsi="Times New Roman"/>
          <w:i/>
          <w:sz w:val="24"/>
          <w:szCs w:val="24"/>
          <w:lang w:eastAsia="ru-RU"/>
        </w:rPr>
        <w:t>в Дзержинском районе                                                                  Г.А. Сороковик</w:t>
      </w:r>
    </w:p>
    <w:p w:rsidR="00DA6FC2" w:rsidRDefault="00DA6FC2"/>
    <w:sectPr w:rsidR="00DA6FC2" w:rsidSect="00206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erif">
    <w:altName w:val="Sylfaen"/>
    <w:charset w:val="CC"/>
    <w:family w:val="roman"/>
    <w:pitch w:val="variable"/>
    <w:sig w:usb0="E40006FF" w:usb1="5200F9FB" w:usb2="00040020" w:usb3="00000000" w:csb0="0000009F" w:csb1="00000000"/>
  </w:font>
  <w:font w:name="DejaVu Sans">
    <w:altName w:val="Tahoma"/>
    <w:charset w:val="CC"/>
    <w:family w:val="swiss"/>
    <w:pitch w:val="variable"/>
    <w:sig w:usb0="E7003EFF" w:usb1="D200FDFF" w:usb2="000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190"/>
    <w:multiLevelType w:val="hybridMultilevel"/>
    <w:tmpl w:val="6422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17718"/>
    <w:multiLevelType w:val="multilevel"/>
    <w:tmpl w:val="5C9C2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43C"/>
    <w:rsid w:val="00055140"/>
    <w:rsid w:val="000D7B46"/>
    <w:rsid w:val="00142614"/>
    <w:rsid w:val="00163112"/>
    <w:rsid w:val="001E44C8"/>
    <w:rsid w:val="00206A7A"/>
    <w:rsid w:val="002711B1"/>
    <w:rsid w:val="0027599F"/>
    <w:rsid w:val="002D0DC5"/>
    <w:rsid w:val="00371FFB"/>
    <w:rsid w:val="003952BA"/>
    <w:rsid w:val="003F6BA6"/>
    <w:rsid w:val="00463364"/>
    <w:rsid w:val="004B06C6"/>
    <w:rsid w:val="004B781E"/>
    <w:rsid w:val="004D39CB"/>
    <w:rsid w:val="00514490"/>
    <w:rsid w:val="00544ECE"/>
    <w:rsid w:val="006501E8"/>
    <w:rsid w:val="00656741"/>
    <w:rsid w:val="00674AA3"/>
    <w:rsid w:val="00677703"/>
    <w:rsid w:val="006A68AD"/>
    <w:rsid w:val="006B3724"/>
    <w:rsid w:val="006B4D6B"/>
    <w:rsid w:val="006B6C08"/>
    <w:rsid w:val="006C403B"/>
    <w:rsid w:val="006D09B0"/>
    <w:rsid w:val="00702627"/>
    <w:rsid w:val="00727A10"/>
    <w:rsid w:val="0077492B"/>
    <w:rsid w:val="007B1856"/>
    <w:rsid w:val="007C4065"/>
    <w:rsid w:val="007F1AD3"/>
    <w:rsid w:val="007F3F03"/>
    <w:rsid w:val="00862F2F"/>
    <w:rsid w:val="0086735B"/>
    <w:rsid w:val="009C1DFF"/>
    <w:rsid w:val="00A63DA7"/>
    <w:rsid w:val="00A839EE"/>
    <w:rsid w:val="00AB0A13"/>
    <w:rsid w:val="00AE7463"/>
    <w:rsid w:val="00B21F1D"/>
    <w:rsid w:val="00B601A1"/>
    <w:rsid w:val="00C36B77"/>
    <w:rsid w:val="00C37773"/>
    <w:rsid w:val="00C726E8"/>
    <w:rsid w:val="00CB64E6"/>
    <w:rsid w:val="00CC5933"/>
    <w:rsid w:val="00CD6292"/>
    <w:rsid w:val="00CE40D3"/>
    <w:rsid w:val="00D71CA2"/>
    <w:rsid w:val="00D90E44"/>
    <w:rsid w:val="00DA6FC2"/>
    <w:rsid w:val="00DB25C7"/>
    <w:rsid w:val="00DC183D"/>
    <w:rsid w:val="00E5300A"/>
    <w:rsid w:val="00E90BF7"/>
    <w:rsid w:val="00EA743C"/>
    <w:rsid w:val="00EB19AB"/>
    <w:rsid w:val="00EC4B6E"/>
    <w:rsid w:val="00EE6908"/>
    <w:rsid w:val="00F03F82"/>
    <w:rsid w:val="00F148C2"/>
    <w:rsid w:val="00F80F00"/>
    <w:rsid w:val="00F815AC"/>
    <w:rsid w:val="00F83BD7"/>
    <w:rsid w:val="00F83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5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4D39CB"/>
  </w:style>
  <w:style w:type="paragraph" w:styleId="a4">
    <w:name w:val="No Spacing"/>
    <w:link w:val="a3"/>
    <w:qFormat/>
    <w:rsid w:val="004D39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55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F8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21F1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6">
    <w:name w:val="Normal (Web)"/>
    <w:basedOn w:val="a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rsid w:val="00CD6292"/>
    <w:rPr>
      <w:color w:val="0000FF"/>
      <w:u w:val="single"/>
    </w:rPr>
  </w:style>
  <w:style w:type="character" w:styleId="a8">
    <w:name w:val="page number"/>
    <w:basedOn w:val="a0"/>
    <w:rsid w:val="00CD6292"/>
  </w:style>
  <w:style w:type="character" w:styleId="a9">
    <w:name w:val="Strong"/>
    <w:qFormat/>
    <w:rsid w:val="00AE7463"/>
    <w:rPr>
      <w:b/>
      <w:bCs/>
    </w:rPr>
  </w:style>
  <w:style w:type="paragraph" w:customStyle="1" w:styleId="3">
    <w:name w:val="???????? ????? ? ???????? 3"/>
    <w:basedOn w:val="a"/>
    <w:rsid w:val="00AE7463"/>
    <w:pPr>
      <w:widowControl w:val="0"/>
      <w:suppressAutoHyphens/>
      <w:spacing w:after="0" w:line="240" w:lineRule="auto"/>
      <w:ind w:right="-5" w:firstLine="540"/>
      <w:jc w:val="both"/>
    </w:pPr>
    <w:rPr>
      <w:rFonts w:ascii="DejaVu Serif" w:eastAsia="DejaVu Sans" w:hAnsi="DejaVu Serif"/>
      <w:b/>
      <w:kern w:val="2"/>
      <w:sz w:val="28"/>
      <w:szCs w:val="24"/>
      <w:lang w:eastAsia="ru-RU"/>
    </w:rPr>
  </w:style>
  <w:style w:type="paragraph" w:customStyle="1" w:styleId="2">
    <w:name w:val="Абзац списка2"/>
    <w:basedOn w:val="a"/>
    <w:rsid w:val="00AE7463"/>
    <w:pPr>
      <w:ind w:left="72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6AD0-42C8-4146-AEEF-8B139348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gcro</cp:lastModifiedBy>
  <cp:revision>37</cp:revision>
  <dcterms:created xsi:type="dcterms:W3CDTF">2020-08-25T04:50:00Z</dcterms:created>
  <dcterms:modified xsi:type="dcterms:W3CDTF">2021-03-23T08:49:00Z</dcterms:modified>
</cp:coreProperties>
</file>